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50" w:rsidRDefault="00F0625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7C6D33" w:rsidRDefault="007C6D33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7C6D33" w:rsidRDefault="007C6D33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AB3C47" w:rsidRDefault="00AB3C47" w:rsidP="00AB3C47">
      <w:pPr>
        <w:tabs>
          <w:tab w:val="left" w:pos="1953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B3C47" w:rsidTr="003226F9">
        <w:trPr>
          <w:trHeight w:val="339"/>
        </w:trPr>
        <w:tc>
          <w:tcPr>
            <w:tcW w:w="9778" w:type="dxa"/>
            <w:gridSpan w:val="2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r w:rsidRPr="003226F9">
              <w:rPr>
                <w:rFonts w:eastAsia="Calibri"/>
                <w:sz w:val="22"/>
                <w:szCs w:val="22"/>
              </w:rPr>
              <w:t>LABORATORIO</w:t>
            </w:r>
            <w:r w:rsidR="00BB04F6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3226F9" w:rsidTr="003226F9">
        <w:tc>
          <w:tcPr>
            <w:tcW w:w="4889" w:type="dxa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Ubicazion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Subconsegnatario</w:t>
            </w:r>
            <w:proofErr w:type="spellEnd"/>
          </w:p>
        </w:tc>
      </w:tr>
      <w:tr w:rsidR="003226F9" w:rsidTr="003226F9">
        <w:trPr>
          <w:trHeight w:val="513"/>
        </w:trPr>
        <w:tc>
          <w:tcPr>
            <w:tcW w:w="4889" w:type="dxa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B3C47" w:rsidTr="003226F9">
        <w:tc>
          <w:tcPr>
            <w:tcW w:w="9778" w:type="dxa"/>
            <w:gridSpan w:val="2"/>
            <w:shd w:val="clear" w:color="auto" w:fill="auto"/>
          </w:tcPr>
          <w:p w:rsidR="00AB3C47" w:rsidRPr="003226F9" w:rsidRDefault="00AB3C47" w:rsidP="00BB04F6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Assistenti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226F9">
              <w:rPr>
                <w:rFonts w:eastAsia="Calibri"/>
                <w:sz w:val="22"/>
                <w:szCs w:val="22"/>
              </w:rPr>
              <w:t>tecnici</w:t>
            </w:r>
            <w:proofErr w:type="spellEnd"/>
          </w:p>
        </w:tc>
      </w:tr>
      <w:tr w:rsidR="003226F9" w:rsidTr="003226F9">
        <w:trPr>
          <w:trHeight w:val="629"/>
        </w:trPr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AB3C47" w:rsidRDefault="00AB3C47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945"/>
        <w:gridCol w:w="4890"/>
      </w:tblGrid>
      <w:tr w:rsidR="003226F9" w:rsidTr="003226F9">
        <w:tc>
          <w:tcPr>
            <w:tcW w:w="4888" w:type="dxa"/>
            <w:gridSpan w:val="3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Descrizione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226F9">
              <w:rPr>
                <w:rFonts w:eastAsia="Calibri"/>
                <w:sz w:val="22"/>
                <w:szCs w:val="22"/>
              </w:rPr>
              <w:t>attrezzatura</w:t>
            </w:r>
            <w:proofErr w:type="spellEnd"/>
          </w:p>
        </w:tc>
        <w:tc>
          <w:tcPr>
            <w:tcW w:w="4890" w:type="dxa"/>
            <w:vMerge w:val="restart"/>
            <w:shd w:val="clear" w:color="auto" w:fill="auto"/>
            <w:vAlign w:val="center"/>
          </w:tcPr>
          <w:p w:rsidR="00AB3C47" w:rsidRPr="003226F9" w:rsidRDefault="00AB3C47" w:rsidP="003226F9">
            <w:pPr>
              <w:tabs>
                <w:tab w:val="left" w:pos="1953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color w:val="A6A6A6"/>
                <w:sz w:val="22"/>
                <w:szCs w:val="22"/>
              </w:rPr>
              <w:t>foto</w:t>
            </w:r>
            <w:proofErr w:type="spellEnd"/>
          </w:p>
        </w:tc>
      </w:tr>
      <w:tr w:rsidR="003226F9" w:rsidTr="003226F9">
        <w:trPr>
          <w:trHeight w:val="1104"/>
        </w:trPr>
        <w:tc>
          <w:tcPr>
            <w:tcW w:w="4888" w:type="dxa"/>
            <w:gridSpan w:val="3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90" w:type="dxa"/>
            <w:vMerge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226F9" w:rsidTr="003226F9">
        <w:tc>
          <w:tcPr>
            <w:tcW w:w="4888" w:type="dxa"/>
            <w:gridSpan w:val="3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Codice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226F9">
              <w:rPr>
                <w:rFonts w:eastAsia="Calibri"/>
                <w:sz w:val="22"/>
                <w:szCs w:val="22"/>
              </w:rPr>
              <w:t>inventario</w:t>
            </w:r>
            <w:proofErr w:type="spellEnd"/>
          </w:p>
        </w:tc>
        <w:tc>
          <w:tcPr>
            <w:tcW w:w="4890" w:type="dxa"/>
            <w:vMerge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226F9" w:rsidTr="003226F9">
        <w:trPr>
          <w:trHeight w:val="563"/>
        </w:trPr>
        <w:tc>
          <w:tcPr>
            <w:tcW w:w="4888" w:type="dxa"/>
            <w:gridSpan w:val="3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90" w:type="dxa"/>
            <w:vMerge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226F9" w:rsidTr="003226F9">
        <w:tc>
          <w:tcPr>
            <w:tcW w:w="4888" w:type="dxa"/>
            <w:gridSpan w:val="3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Descrizione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226F9">
              <w:rPr>
                <w:rFonts w:eastAsia="Calibri"/>
                <w:sz w:val="22"/>
                <w:szCs w:val="22"/>
              </w:rPr>
              <w:t>stato</w:t>
            </w:r>
            <w:proofErr w:type="spellEnd"/>
          </w:p>
        </w:tc>
        <w:tc>
          <w:tcPr>
            <w:tcW w:w="4890" w:type="dxa"/>
            <w:vMerge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226F9" w:rsidTr="003226F9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r w:rsidRPr="003226F9">
              <w:rPr>
                <w:rFonts w:eastAsia="Calibri"/>
                <w:sz w:val="32"/>
                <w:szCs w:val="22"/>
              </w:rPr>
              <w:sym w:font="Symbol" w:char="F07F"/>
            </w:r>
            <w:r w:rsidRPr="003226F9">
              <w:rPr>
                <w:rFonts w:eastAsia="Calibri"/>
                <w:sz w:val="32"/>
                <w:szCs w:val="22"/>
              </w:rPr>
              <w:t xml:space="preserve"> </w:t>
            </w:r>
            <w:proofErr w:type="spellStart"/>
            <w:r w:rsidRPr="003226F9">
              <w:rPr>
                <w:rFonts w:eastAsia="Calibri"/>
                <w:sz w:val="20"/>
                <w:szCs w:val="22"/>
              </w:rPr>
              <w:t>buo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r w:rsidRPr="003226F9">
              <w:rPr>
                <w:rFonts w:eastAsia="Calibri"/>
                <w:sz w:val="32"/>
                <w:szCs w:val="22"/>
              </w:rPr>
              <w:sym w:font="Symbol" w:char="F07F"/>
            </w:r>
            <w:r w:rsidRPr="003226F9">
              <w:rPr>
                <w:rFonts w:eastAsia="Calibri"/>
                <w:sz w:val="20"/>
                <w:szCs w:val="22"/>
              </w:rPr>
              <w:t xml:space="preserve"> da </w:t>
            </w:r>
            <w:proofErr w:type="spellStart"/>
            <w:r w:rsidRPr="003226F9">
              <w:rPr>
                <w:rFonts w:eastAsia="Calibri"/>
                <w:sz w:val="20"/>
                <w:szCs w:val="22"/>
              </w:rPr>
              <w:t>revisionar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0"/>
                <w:szCs w:val="20"/>
              </w:rPr>
            </w:pPr>
            <w:r w:rsidRPr="003226F9">
              <w:rPr>
                <w:rFonts w:eastAsia="Calibri"/>
                <w:sz w:val="32"/>
                <w:szCs w:val="22"/>
              </w:rPr>
              <w:sym w:font="Symbol" w:char="F07F"/>
            </w:r>
            <w:r w:rsidRPr="003226F9">
              <w:rPr>
                <w:rFonts w:eastAsia="Calibri"/>
                <w:sz w:val="32"/>
                <w:szCs w:val="22"/>
              </w:rPr>
              <w:t xml:space="preserve"> </w:t>
            </w:r>
            <w:r w:rsidRPr="003226F9">
              <w:rPr>
                <w:rFonts w:eastAsia="Calibri"/>
                <w:sz w:val="20"/>
                <w:szCs w:val="20"/>
              </w:rPr>
              <w:t xml:space="preserve">non </w:t>
            </w:r>
            <w:proofErr w:type="spellStart"/>
            <w:r w:rsidRPr="003226F9">
              <w:rPr>
                <w:rFonts w:eastAsia="Calibri"/>
                <w:sz w:val="20"/>
                <w:szCs w:val="20"/>
              </w:rPr>
              <w:t>funzionante</w:t>
            </w:r>
            <w:proofErr w:type="spellEnd"/>
          </w:p>
        </w:tc>
        <w:tc>
          <w:tcPr>
            <w:tcW w:w="4890" w:type="dxa"/>
            <w:vMerge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AB3C47" w:rsidRDefault="00AB3C47" w:rsidP="00AB3C47">
      <w:pPr>
        <w:tabs>
          <w:tab w:val="left" w:pos="1953"/>
        </w:tabs>
      </w:pPr>
    </w:p>
    <w:p w:rsidR="00AB3C47" w:rsidRDefault="00AB3C47" w:rsidP="00AB3C47">
      <w:pPr>
        <w:tabs>
          <w:tab w:val="left" w:pos="1953"/>
        </w:tabs>
      </w:pPr>
      <w:r>
        <w:tab/>
      </w:r>
      <w:r>
        <w:tab/>
      </w:r>
      <w:r>
        <w:tab/>
        <w:t xml:space="preserve">                Firma </w:t>
      </w:r>
      <w:proofErr w:type="spellStart"/>
      <w:r>
        <w:t>subconsegnatario</w:t>
      </w:r>
      <w:proofErr w:type="spellEnd"/>
      <w:r>
        <w:t xml:space="preserve"> _______________________________</w:t>
      </w:r>
    </w:p>
    <w:p w:rsidR="00AB3C47" w:rsidRDefault="00AB3C47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p w:rsidR="007C6D33" w:rsidRDefault="007C6D33" w:rsidP="00AB3C47">
      <w:pPr>
        <w:tabs>
          <w:tab w:val="left" w:pos="195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B3C47" w:rsidTr="003226F9">
        <w:trPr>
          <w:trHeight w:val="613"/>
        </w:trPr>
        <w:tc>
          <w:tcPr>
            <w:tcW w:w="9778" w:type="dxa"/>
            <w:gridSpan w:val="2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Verificatore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: </w:t>
            </w:r>
          </w:p>
        </w:tc>
      </w:tr>
      <w:tr w:rsidR="003226F9" w:rsidTr="003226F9">
        <w:trPr>
          <w:trHeight w:val="281"/>
        </w:trPr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r w:rsidRPr="003226F9">
              <w:rPr>
                <w:rFonts w:eastAsia="Calibri"/>
                <w:sz w:val="22"/>
                <w:szCs w:val="22"/>
              </w:rPr>
              <w:t xml:space="preserve">Data </w:t>
            </w:r>
            <w:proofErr w:type="spellStart"/>
            <w:r w:rsidRPr="003226F9">
              <w:rPr>
                <w:rFonts w:eastAsia="Calibri"/>
                <w:sz w:val="22"/>
                <w:szCs w:val="22"/>
              </w:rPr>
              <w:t>revision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226F9">
              <w:rPr>
                <w:rFonts w:eastAsia="Calibri"/>
                <w:sz w:val="22"/>
                <w:szCs w:val="22"/>
              </w:rPr>
              <w:t>Stato</w:t>
            </w:r>
            <w:proofErr w:type="spellEnd"/>
            <w:r w:rsidRPr="003226F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226F9" w:rsidTr="003226F9">
        <w:trPr>
          <w:trHeight w:val="967"/>
        </w:trPr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B3C47" w:rsidRPr="003226F9" w:rsidRDefault="00AB3C47" w:rsidP="003226F9">
            <w:pPr>
              <w:tabs>
                <w:tab w:val="left" w:pos="1953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:rsidR="00AB3C47" w:rsidRDefault="00AB3C47" w:rsidP="00AB3C47">
      <w:pPr>
        <w:tabs>
          <w:tab w:val="left" w:pos="1953"/>
        </w:tabs>
      </w:pPr>
    </w:p>
    <w:p w:rsidR="00AB3C47" w:rsidRDefault="00AB3C47" w:rsidP="00AB3C47">
      <w:pPr>
        <w:tabs>
          <w:tab w:val="left" w:pos="1953"/>
        </w:tabs>
      </w:pPr>
      <w:r>
        <w:tab/>
      </w:r>
      <w:r>
        <w:tab/>
      </w:r>
      <w:r>
        <w:tab/>
        <w:t xml:space="preserve">                         Firma </w:t>
      </w:r>
      <w:proofErr w:type="spellStart"/>
      <w:r>
        <w:t>verificatore</w:t>
      </w:r>
      <w:proofErr w:type="spellEnd"/>
      <w:r>
        <w:t>:_______________________________</w:t>
      </w:r>
    </w:p>
    <w:p w:rsidR="00AB3C47" w:rsidRDefault="00AB3C47" w:rsidP="00AB3C47">
      <w:pPr>
        <w:tabs>
          <w:tab w:val="left" w:pos="1953"/>
        </w:tabs>
      </w:pPr>
    </w:p>
    <w:p w:rsidR="00AB3C47" w:rsidRPr="00994C7C" w:rsidRDefault="00AB3C47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F06250" w:rsidRPr="00994C7C" w:rsidRDefault="00F0625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F06250" w:rsidRPr="00994C7C" w:rsidRDefault="00F0625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F06250" w:rsidRPr="00994C7C" w:rsidRDefault="00F0625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F06250" w:rsidRPr="00994C7C" w:rsidRDefault="00F0625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F06250" w:rsidRPr="00994C7C" w:rsidRDefault="00F06250" w:rsidP="00F06250">
      <w:pPr>
        <w:rPr>
          <w:rFonts w:ascii="Arial" w:hAnsi="Arial" w:cs="Arial"/>
          <w:color w:val="000000"/>
          <w:sz w:val="22"/>
          <w:szCs w:val="22"/>
          <w:lang w:val="it-IT"/>
        </w:rPr>
      </w:pPr>
      <w:bookmarkStart w:id="0" w:name="_GoBack"/>
      <w:bookmarkEnd w:id="0"/>
    </w:p>
    <w:sectPr w:rsidR="00F06250" w:rsidRPr="00994C7C" w:rsidSect="003C6A1F">
      <w:headerReference w:type="default" r:id="rId9"/>
      <w:footerReference w:type="even" r:id="rId10"/>
      <w:pgSz w:w="11906" w:h="16838"/>
      <w:pgMar w:top="567" w:right="851" w:bottom="7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6A" w:rsidRDefault="00872F6A">
      <w:r>
        <w:separator/>
      </w:r>
    </w:p>
  </w:endnote>
  <w:endnote w:type="continuationSeparator" w:id="0">
    <w:p w:rsidR="00872F6A" w:rsidRDefault="0087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7" w:rsidRDefault="002059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93C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3C07" w:rsidRDefault="00193C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6A" w:rsidRDefault="00872F6A">
      <w:r>
        <w:separator/>
      </w:r>
    </w:p>
  </w:footnote>
  <w:footnote w:type="continuationSeparator" w:id="0">
    <w:p w:rsidR="00872F6A" w:rsidRDefault="0087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07" w:rsidRDefault="00FC6A30">
    <w:pPr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  <w:lang w:val="it-IT" w:eastAsia="it-IT" w:bidi="ar-SA"/>
      </w:rPr>
      <w:drawing>
        <wp:inline distT="0" distB="0" distL="0" distR="0" wp14:anchorId="5F9589ED" wp14:editId="06D93DD7">
          <wp:extent cx="400685" cy="463550"/>
          <wp:effectExtent l="0" t="0" r="0" b="0"/>
          <wp:docPr id="1" name="Immagine 1" descr="D:\Scuola 08-09\05Scuola 07-08\Scuola 05-06 da IBM 0603\USB0619\Circolari 05-06\Scuola 2005\Scuola 2004-2005 dal 5 agosto\Scuola 2004-2005 dal 5 agosto\Scuola 2004\SCUOLA\mp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uola 08-09\05Scuola 07-08\Scuola 05-06 da IBM 0603\USB0619\Circolari 05-06\Scuola 2005\Scuola 2004-2005 dal 5 agosto\Scuola 2004-2005 dal 5 agosto\Scuola 2004\SCUOLA\mp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C07" w:rsidRPr="00F81FBA" w:rsidRDefault="00193C07">
    <w:pPr>
      <w:jc w:val="center"/>
      <w:rPr>
        <w:rFonts w:ascii="Arial" w:hAnsi="Arial" w:cs="Arial"/>
        <w:color w:val="000000"/>
        <w:sz w:val="14"/>
        <w:lang w:val="it-IT"/>
      </w:rPr>
    </w:pPr>
    <w:r w:rsidRPr="00F81FBA">
      <w:rPr>
        <w:rFonts w:ascii="Arial" w:hAnsi="Arial" w:cs="Arial"/>
        <w:b/>
        <w:color w:val="000000"/>
        <w:sz w:val="14"/>
        <w:lang w:val="it-IT"/>
      </w:rPr>
      <w:t>53°</w:t>
    </w:r>
    <w:r w:rsidRPr="00F81FBA">
      <w:rPr>
        <w:rFonts w:ascii="Arial" w:hAnsi="Arial" w:cs="Arial"/>
        <w:color w:val="000000"/>
        <w:sz w:val="14"/>
        <w:lang w:val="it-IT"/>
      </w:rPr>
      <w:t xml:space="preserve"> Distretto Scolastico – 84014 Nocera Inferiore</w:t>
    </w:r>
  </w:p>
  <w:p w:rsidR="00193C07" w:rsidRPr="00F81FBA" w:rsidRDefault="00193C07">
    <w:pPr>
      <w:jc w:val="center"/>
      <w:rPr>
        <w:rFonts w:ascii="Arial" w:hAnsi="Arial" w:cs="Arial"/>
        <w:color w:val="000000"/>
        <w:sz w:val="30"/>
        <w:szCs w:val="30"/>
        <w:lang w:val="it-IT"/>
      </w:rPr>
    </w:pPr>
    <w:r w:rsidRPr="00F81FBA">
      <w:rPr>
        <w:rFonts w:ascii="Arial" w:hAnsi="Arial" w:cs="Arial"/>
        <w:b/>
        <w:color w:val="000000"/>
        <w:sz w:val="30"/>
        <w:szCs w:val="30"/>
        <w:lang w:val="it-IT"/>
      </w:rPr>
      <w:t>I</w:t>
    </w:r>
    <w:r w:rsidRPr="00F81FBA">
      <w:rPr>
        <w:rFonts w:ascii="Arial" w:hAnsi="Arial" w:cs="Arial"/>
        <w:color w:val="000000"/>
        <w:sz w:val="30"/>
        <w:szCs w:val="30"/>
        <w:lang w:val="it-IT"/>
      </w:rPr>
      <w:t>STITUTO D’</w:t>
    </w:r>
    <w:r w:rsidRPr="00F81FBA">
      <w:rPr>
        <w:rFonts w:ascii="Arial" w:hAnsi="Arial" w:cs="Arial"/>
        <w:b/>
        <w:color w:val="000000"/>
        <w:sz w:val="30"/>
        <w:szCs w:val="30"/>
        <w:lang w:val="it-IT"/>
      </w:rPr>
      <w:t>I</w:t>
    </w:r>
    <w:r w:rsidRPr="00F81FBA">
      <w:rPr>
        <w:rFonts w:ascii="Arial" w:hAnsi="Arial" w:cs="Arial"/>
        <w:color w:val="000000"/>
        <w:sz w:val="30"/>
        <w:szCs w:val="30"/>
        <w:lang w:val="it-IT"/>
      </w:rPr>
      <w:t xml:space="preserve">STRUZIONE </w:t>
    </w:r>
    <w:r w:rsidRPr="00F81FBA">
      <w:rPr>
        <w:rFonts w:ascii="Arial" w:hAnsi="Arial" w:cs="Arial"/>
        <w:b/>
        <w:color w:val="000000"/>
        <w:sz w:val="30"/>
        <w:szCs w:val="30"/>
        <w:lang w:val="it-IT"/>
      </w:rPr>
      <w:t>S</w:t>
    </w:r>
    <w:r w:rsidRPr="00F81FBA">
      <w:rPr>
        <w:rFonts w:ascii="Arial" w:hAnsi="Arial" w:cs="Arial"/>
        <w:color w:val="000000"/>
        <w:sz w:val="30"/>
        <w:szCs w:val="30"/>
        <w:lang w:val="it-IT"/>
      </w:rPr>
      <w:t>UPERIORE</w:t>
    </w:r>
  </w:p>
  <w:p w:rsidR="00193C07" w:rsidRPr="003C6A1F" w:rsidRDefault="00193C07">
    <w:pPr>
      <w:jc w:val="center"/>
      <w:rPr>
        <w:rFonts w:ascii="Arial" w:hAnsi="Arial" w:cs="Arial"/>
        <w:color w:val="000000"/>
        <w:sz w:val="12"/>
      </w:rPr>
    </w:pPr>
    <w:r w:rsidRPr="003C6A1F">
      <w:rPr>
        <w:rFonts w:ascii="Arial" w:hAnsi="Arial" w:cs="Arial"/>
        <w:b/>
        <w:color w:val="000000"/>
        <w:sz w:val="30"/>
        <w:szCs w:val="30"/>
      </w:rPr>
      <w:t>“</w:t>
    </w:r>
    <w:proofErr w:type="spellStart"/>
    <w:r w:rsidRPr="003C6A1F">
      <w:rPr>
        <w:rFonts w:ascii="Arial" w:hAnsi="Arial" w:cs="Arial"/>
        <w:b/>
        <w:i/>
        <w:color w:val="000000"/>
        <w:sz w:val="30"/>
        <w:szCs w:val="30"/>
      </w:rPr>
      <w:t>Guglielmo</w:t>
    </w:r>
    <w:proofErr w:type="spellEnd"/>
    <w:r w:rsidRPr="003C6A1F">
      <w:rPr>
        <w:rFonts w:ascii="Arial" w:hAnsi="Arial" w:cs="Arial"/>
        <w:b/>
        <w:i/>
        <w:color w:val="000000"/>
        <w:sz w:val="30"/>
        <w:szCs w:val="30"/>
      </w:rPr>
      <w:t xml:space="preserve"> Marconi</w:t>
    </w:r>
    <w:r w:rsidRPr="003C6A1F">
      <w:rPr>
        <w:rFonts w:ascii="Arial" w:hAnsi="Arial" w:cs="Arial"/>
        <w:b/>
        <w:color w:val="000000"/>
        <w:sz w:val="30"/>
        <w:szCs w:val="30"/>
      </w:rPr>
      <w:t>”</w:t>
    </w:r>
  </w:p>
  <w:p w:rsidR="00193C07" w:rsidRDefault="00193C07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34B"/>
    <w:multiLevelType w:val="hybridMultilevel"/>
    <w:tmpl w:val="13D89C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6137F"/>
    <w:multiLevelType w:val="multilevel"/>
    <w:tmpl w:val="31B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E776A"/>
    <w:multiLevelType w:val="hybridMultilevel"/>
    <w:tmpl w:val="D0644266"/>
    <w:lvl w:ilvl="0" w:tplc="9FAAD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5AA"/>
    <w:multiLevelType w:val="hybridMultilevel"/>
    <w:tmpl w:val="E076C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435F3"/>
    <w:multiLevelType w:val="hybridMultilevel"/>
    <w:tmpl w:val="C268C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31A8A"/>
    <w:multiLevelType w:val="hybridMultilevel"/>
    <w:tmpl w:val="8804A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87E97"/>
    <w:multiLevelType w:val="hybridMultilevel"/>
    <w:tmpl w:val="F82089B4"/>
    <w:lvl w:ilvl="0" w:tplc="E4CAC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96342"/>
    <w:multiLevelType w:val="hybridMultilevel"/>
    <w:tmpl w:val="36501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7BB0"/>
    <w:multiLevelType w:val="hybridMultilevel"/>
    <w:tmpl w:val="CA5CA872"/>
    <w:lvl w:ilvl="0" w:tplc="7A9C55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B2FFA"/>
    <w:multiLevelType w:val="hybridMultilevel"/>
    <w:tmpl w:val="7416D958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52D5937"/>
    <w:multiLevelType w:val="hybridMultilevel"/>
    <w:tmpl w:val="CAC2ED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24E46"/>
    <w:multiLevelType w:val="hybridMultilevel"/>
    <w:tmpl w:val="3A3206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F5B2D"/>
    <w:multiLevelType w:val="hybridMultilevel"/>
    <w:tmpl w:val="99EEA5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F6903"/>
    <w:multiLevelType w:val="hybridMultilevel"/>
    <w:tmpl w:val="EF4CEF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EF21E6"/>
    <w:multiLevelType w:val="hybridMultilevel"/>
    <w:tmpl w:val="AE989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176E3"/>
    <w:multiLevelType w:val="hybridMultilevel"/>
    <w:tmpl w:val="46569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322E6D"/>
    <w:multiLevelType w:val="hybridMultilevel"/>
    <w:tmpl w:val="8F786C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7"/>
    <w:rsid w:val="0007127B"/>
    <w:rsid w:val="00073340"/>
    <w:rsid w:val="00086717"/>
    <w:rsid w:val="00094E46"/>
    <w:rsid w:val="000C1308"/>
    <w:rsid w:val="000C3CAC"/>
    <w:rsid w:val="000C7423"/>
    <w:rsid w:val="000E0CEF"/>
    <w:rsid w:val="000F6C29"/>
    <w:rsid w:val="00102CEE"/>
    <w:rsid w:val="001031E8"/>
    <w:rsid w:val="00116E0C"/>
    <w:rsid w:val="001215AD"/>
    <w:rsid w:val="00121B19"/>
    <w:rsid w:val="00131DF7"/>
    <w:rsid w:val="00133E83"/>
    <w:rsid w:val="00140FE9"/>
    <w:rsid w:val="00142CC7"/>
    <w:rsid w:val="00143D81"/>
    <w:rsid w:val="0017102B"/>
    <w:rsid w:val="00182803"/>
    <w:rsid w:val="00182F58"/>
    <w:rsid w:val="001833F1"/>
    <w:rsid w:val="00193C07"/>
    <w:rsid w:val="001A48AD"/>
    <w:rsid w:val="001B2AEC"/>
    <w:rsid w:val="001D17EE"/>
    <w:rsid w:val="001D2324"/>
    <w:rsid w:val="001E18E1"/>
    <w:rsid w:val="001E5214"/>
    <w:rsid w:val="00205997"/>
    <w:rsid w:val="00210DA4"/>
    <w:rsid w:val="00215EFE"/>
    <w:rsid w:val="0023194D"/>
    <w:rsid w:val="002379EA"/>
    <w:rsid w:val="00253C88"/>
    <w:rsid w:val="00263EA8"/>
    <w:rsid w:val="00264306"/>
    <w:rsid w:val="0028106F"/>
    <w:rsid w:val="002832F0"/>
    <w:rsid w:val="002A4897"/>
    <w:rsid w:val="002B5823"/>
    <w:rsid w:val="002B7CF8"/>
    <w:rsid w:val="002E54DC"/>
    <w:rsid w:val="002F3BF4"/>
    <w:rsid w:val="002F6355"/>
    <w:rsid w:val="00303A03"/>
    <w:rsid w:val="003040F7"/>
    <w:rsid w:val="003064F1"/>
    <w:rsid w:val="003226F9"/>
    <w:rsid w:val="00356093"/>
    <w:rsid w:val="00371B72"/>
    <w:rsid w:val="003742FB"/>
    <w:rsid w:val="00375E90"/>
    <w:rsid w:val="00377AB0"/>
    <w:rsid w:val="003810C7"/>
    <w:rsid w:val="00391D7B"/>
    <w:rsid w:val="003A3C95"/>
    <w:rsid w:val="003C5C6A"/>
    <w:rsid w:val="003C6A1F"/>
    <w:rsid w:val="00401F8E"/>
    <w:rsid w:val="00403AE3"/>
    <w:rsid w:val="004060A3"/>
    <w:rsid w:val="00435D90"/>
    <w:rsid w:val="00442497"/>
    <w:rsid w:val="00456435"/>
    <w:rsid w:val="00483FFC"/>
    <w:rsid w:val="004A1C9E"/>
    <w:rsid w:val="004E49A2"/>
    <w:rsid w:val="005128AE"/>
    <w:rsid w:val="005321D7"/>
    <w:rsid w:val="00544937"/>
    <w:rsid w:val="00547C25"/>
    <w:rsid w:val="00561025"/>
    <w:rsid w:val="00583DF6"/>
    <w:rsid w:val="00586643"/>
    <w:rsid w:val="00593FDC"/>
    <w:rsid w:val="005D56FA"/>
    <w:rsid w:val="005E573A"/>
    <w:rsid w:val="005F42CE"/>
    <w:rsid w:val="005F71A2"/>
    <w:rsid w:val="00610F70"/>
    <w:rsid w:val="0063136F"/>
    <w:rsid w:val="00632B23"/>
    <w:rsid w:val="0064194A"/>
    <w:rsid w:val="006504EC"/>
    <w:rsid w:val="006631C4"/>
    <w:rsid w:val="006803B8"/>
    <w:rsid w:val="006808B4"/>
    <w:rsid w:val="00686949"/>
    <w:rsid w:val="00694537"/>
    <w:rsid w:val="00694FAB"/>
    <w:rsid w:val="00695D4E"/>
    <w:rsid w:val="006B4939"/>
    <w:rsid w:val="006D0491"/>
    <w:rsid w:val="006D243C"/>
    <w:rsid w:val="006E3029"/>
    <w:rsid w:val="006F015D"/>
    <w:rsid w:val="00732CA4"/>
    <w:rsid w:val="007358B2"/>
    <w:rsid w:val="00737811"/>
    <w:rsid w:val="007613D4"/>
    <w:rsid w:val="00772D0C"/>
    <w:rsid w:val="0079196C"/>
    <w:rsid w:val="00792DB8"/>
    <w:rsid w:val="007B2218"/>
    <w:rsid w:val="007C6D33"/>
    <w:rsid w:val="007D1C0F"/>
    <w:rsid w:val="007D71E1"/>
    <w:rsid w:val="007F75F6"/>
    <w:rsid w:val="007F776B"/>
    <w:rsid w:val="00800219"/>
    <w:rsid w:val="00805112"/>
    <w:rsid w:val="008057C0"/>
    <w:rsid w:val="00821B22"/>
    <w:rsid w:val="00824043"/>
    <w:rsid w:val="0082594C"/>
    <w:rsid w:val="00872F6A"/>
    <w:rsid w:val="0088130A"/>
    <w:rsid w:val="00893959"/>
    <w:rsid w:val="00895981"/>
    <w:rsid w:val="008B62F2"/>
    <w:rsid w:val="008B72F0"/>
    <w:rsid w:val="008C1207"/>
    <w:rsid w:val="008C3145"/>
    <w:rsid w:val="008C44E1"/>
    <w:rsid w:val="008E6CD2"/>
    <w:rsid w:val="008F1BD4"/>
    <w:rsid w:val="00932626"/>
    <w:rsid w:val="00940222"/>
    <w:rsid w:val="009415B8"/>
    <w:rsid w:val="009431FF"/>
    <w:rsid w:val="009450B5"/>
    <w:rsid w:val="00960DD8"/>
    <w:rsid w:val="0096633D"/>
    <w:rsid w:val="009664B3"/>
    <w:rsid w:val="00974307"/>
    <w:rsid w:val="00981DD0"/>
    <w:rsid w:val="00994C7C"/>
    <w:rsid w:val="00994E77"/>
    <w:rsid w:val="009970FB"/>
    <w:rsid w:val="009B63A5"/>
    <w:rsid w:val="009C4F96"/>
    <w:rsid w:val="009D35DA"/>
    <w:rsid w:val="009E0448"/>
    <w:rsid w:val="00A02F86"/>
    <w:rsid w:val="00A07217"/>
    <w:rsid w:val="00A3236E"/>
    <w:rsid w:val="00A35652"/>
    <w:rsid w:val="00A35B63"/>
    <w:rsid w:val="00A40650"/>
    <w:rsid w:val="00A52AB9"/>
    <w:rsid w:val="00A56268"/>
    <w:rsid w:val="00A6020D"/>
    <w:rsid w:val="00A637C3"/>
    <w:rsid w:val="00A71F63"/>
    <w:rsid w:val="00A85640"/>
    <w:rsid w:val="00A94248"/>
    <w:rsid w:val="00A96824"/>
    <w:rsid w:val="00AB3C47"/>
    <w:rsid w:val="00AC5F75"/>
    <w:rsid w:val="00B11887"/>
    <w:rsid w:val="00B11BBA"/>
    <w:rsid w:val="00B11F1C"/>
    <w:rsid w:val="00B22A6D"/>
    <w:rsid w:val="00B24419"/>
    <w:rsid w:val="00B338E8"/>
    <w:rsid w:val="00B56B35"/>
    <w:rsid w:val="00B659C9"/>
    <w:rsid w:val="00B87EC9"/>
    <w:rsid w:val="00B936B9"/>
    <w:rsid w:val="00BB037E"/>
    <w:rsid w:val="00BB04F6"/>
    <w:rsid w:val="00BB1174"/>
    <w:rsid w:val="00BB5982"/>
    <w:rsid w:val="00BC28E9"/>
    <w:rsid w:val="00BD073C"/>
    <w:rsid w:val="00BD2FB7"/>
    <w:rsid w:val="00BE2C74"/>
    <w:rsid w:val="00BF4048"/>
    <w:rsid w:val="00C33218"/>
    <w:rsid w:val="00C64A44"/>
    <w:rsid w:val="00C700E3"/>
    <w:rsid w:val="00C86479"/>
    <w:rsid w:val="00CA3FE1"/>
    <w:rsid w:val="00CC7AAE"/>
    <w:rsid w:val="00CE3599"/>
    <w:rsid w:val="00D15432"/>
    <w:rsid w:val="00D21152"/>
    <w:rsid w:val="00D2167A"/>
    <w:rsid w:val="00D26053"/>
    <w:rsid w:val="00D26F6D"/>
    <w:rsid w:val="00D270EB"/>
    <w:rsid w:val="00D3073E"/>
    <w:rsid w:val="00D40B7D"/>
    <w:rsid w:val="00D46F02"/>
    <w:rsid w:val="00D51BD5"/>
    <w:rsid w:val="00D712D2"/>
    <w:rsid w:val="00D86920"/>
    <w:rsid w:val="00D86D9D"/>
    <w:rsid w:val="00D8795A"/>
    <w:rsid w:val="00DA2966"/>
    <w:rsid w:val="00DB7040"/>
    <w:rsid w:val="00DC0CDA"/>
    <w:rsid w:val="00DD3273"/>
    <w:rsid w:val="00E007C4"/>
    <w:rsid w:val="00E22BB1"/>
    <w:rsid w:val="00E27BD9"/>
    <w:rsid w:val="00E30006"/>
    <w:rsid w:val="00E30711"/>
    <w:rsid w:val="00EC23E0"/>
    <w:rsid w:val="00ED7645"/>
    <w:rsid w:val="00EE2014"/>
    <w:rsid w:val="00EE27DB"/>
    <w:rsid w:val="00EF10D4"/>
    <w:rsid w:val="00F04FAA"/>
    <w:rsid w:val="00F06250"/>
    <w:rsid w:val="00F06FDD"/>
    <w:rsid w:val="00F07272"/>
    <w:rsid w:val="00F16B1E"/>
    <w:rsid w:val="00F4326D"/>
    <w:rsid w:val="00F45E10"/>
    <w:rsid w:val="00F65F7B"/>
    <w:rsid w:val="00F739CD"/>
    <w:rsid w:val="00F81FBA"/>
    <w:rsid w:val="00FA1BAD"/>
    <w:rsid w:val="00FB2FA3"/>
    <w:rsid w:val="00FC6A30"/>
    <w:rsid w:val="00FE5349"/>
    <w:rsid w:val="00FF431C"/>
    <w:rsid w:val="00FF51A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1FBA"/>
    <w:rPr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1FBA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1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1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81F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1FB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1FB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1F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633D"/>
    <w:rPr>
      <w:color w:val="0000FF"/>
      <w:u w:val="single"/>
    </w:rPr>
  </w:style>
  <w:style w:type="character" w:styleId="Collegamentovisitato">
    <w:name w:val="FollowedHyperlink"/>
    <w:rsid w:val="0096633D"/>
    <w:rPr>
      <w:color w:val="800080"/>
      <w:u w:val="single"/>
    </w:rPr>
  </w:style>
  <w:style w:type="paragraph" w:styleId="Corpotesto">
    <w:name w:val="Body Text"/>
    <w:basedOn w:val="Normale"/>
    <w:rsid w:val="0096633D"/>
    <w:pPr>
      <w:jc w:val="both"/>
    </w:pPr>
  </w:style>
  <w:style w:type="paragraph" w:styleId="Corpodeltesto2">
    <w:name w:val="Body Text 2"/>
    <w:basedOn w:val="Normale"/>
    <w:rsid w:val="0096633D"/>
    <w:pPr>
      <w:jc w:val="both"/>
    </w:pPr>
    <w:rPr>
      <w:sz w:val="20"/>
    </w:rPr>
  </w:style>
  <w:style w:type="paragraph" w:styleId="Corpodeltesto3">
    <w:name w:val="Body Text 3"/>
    <w:basedOn w:val="Normale"/>
    <w:rsid w:val="0096633D"/>
    <w:rPr>
      <w:sz w:val="22"/>
    </w:rPr>
  </w:style>
  <w:style w:type="paragraph" w:styleId="Pidipagina">
    <w:name w:val="footer"/>
    <w:basedOn w:val="Normale"/>
    <w:rsid w:val="009663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33D"/>
  </w:style>
  <w:style w:type="paragraph" w:styleId="Intestazione">
    <w:name w:val="header"/>
    <w:basedOn w:val="Normale"/>
    <w:rsid w:val="0096633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6633D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F81FBA"/>
    <w:rPr>
      <w:rFonts w:ascii="Calibri" w:hAnsi="Calibri"/>
      <w:b/>
      <w:i/>
      <w:iCs/>
    </w:rPr>
  </w:style>
  <w:style w:type="character" w:styleId="Enfasigrassetto">
    <w:name w:val="Strong"/>
    <w:uiPriority w:val="22"/>
    <w:qFormat/>
    <w:rsid w:val="00F81FBA"/>
    <w:rPr>
      <w:b/>
      <w:bCs/>
    </w:rPr>
  </w:style>
  <w:style w:type="paragraph" w:customStyle="1" w:styleId="Default">
    <w:name w:val="Default"/>
    <w:rsid w:val="00960DD8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F81F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81FB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81FBA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F81FBA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F81FB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81FBA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F81FBA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F81FBA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F81FBA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1F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81FBA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1FB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F81FBA"/>
    <w:rPr>
      <w:rFonts w:ascii="Cambria" w:eastAsia="Times New Roman" w:hAnsi="Cambria"/>
      <w:sz w:val="24"/>
      <w:szCs w:val="24"/>
    </w:rPr>
  </w:style>
  <w:style w:type="paragraph" w:styleId="Nessunaspaziatura">
    <w:name w:val="No Spacing"/>
    <w:basedOn w:val="Normale"/>
    <w:uiPriority w:val="1"/>
    <w:qFormat/>
    <w:rsid w:val="00F81FBA"/>
    <w:rPr>
      <w:szCs w:val="32"/>
    </w:rPr>
  </w:style>
  <w:style w:type="paragraph" w:styleId="Paragrafoelenco">
    <w:name w:val="List Paragraph"/>
    <w:basedOn w:val="Normale"/>
    <w:uiPriority w:val="34"/>
    <w:qFormat/>
    <w:rsid w:val="00F81FB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81FBA"/>
    <w:rPr>
      <w:i/>
    </w:rPr>
  </w:style>
  <w:style w:type="character" w:customStyle="1" w:styleId="CitazioneCarattere">
    <w:name w:val="Citazione Carattere"/>
    <w:link w:val="Citazione"/>
    <w:uiPriority w:val="29"/>
    <w:rsid w:val="00F81FBA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1FBA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F81FBA"/>
    <w:rPr>
      <w:b/>
      <w:i/>
      <w:sz w:val="24"/>
    </w:rPr>
  </w:style>
  <w:style w:type="character" w:styleId="Enfasidelicata">
    <w:name w:val="Subtle Emphasis"/>
    <w:uiPriority w:val="19"/>
    <w:qFormat/>
    <w:rsid w:val="00F81FBA"/>
    <w:rPr>
      <w:i/>
      <w:color w:val="5A5A5A"/>
    </w:rPr>
  </w:style>
  <w:style w:type="character" w:styleId="Enfasiintensa">
    <w:name w:val="Intense Emphasis"/>
    <w:uiPriority w:val="21"/>
    <w:qFormat/>
    <w:rsid w:val="00F81FBA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F81FBA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F81FBA"/>
    <w:rPr>
      <w:b/>
      <w:sz w:val="24"/>
      <w:u w:val="single"/>
    </w:rPr>
  </w:style>
  <w:style w:type="character" w:styleId="Titolodellibro">
    <w:name w:val="Book Title"/>
    <w:uiPriority w:val="33"/>
    <w:qFormat/>
    <w:rsid w:val="00F81FBA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1FBA"/>
    <w:pPr>
      <w:outlineLvl w:val="9"/>
    </w:pPr>
  </w:style>
  <w:style w:type="table" w:styleId="Grigliatabella">
    <w:name w:val="Table Grid"/>
    <w:basedOn w:val="Tabellanormale"/>
    <w:uiPriority w:val="59"/>
    <w:rsid w:val="00AB3C4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1FBA"/>
    <w:rPr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1FBA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1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1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81F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1FB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1FB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1F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633D"/>
    <w:rPr>
      <w:color w:val="0000FF"/>
      <w:u w:val="single"/>
    </w:rPr>
  </w:style>
  <w:style w:type="character" w:styleId="Collegamentovisitato">
    <w:name w:val="FollowedHyperlink"/>
    <w:rsid w:val="0096633D"/>
    <w:rPr>
      <w:color w:val="800080"/>
      <w:u w:val="single"/>
    </w:rPr>
  </w:style>
  <w:style w:type="paragraph" w:styleId="Corpotesto">
    <w:name w:val="Body Text"/>
    <w:basedOn w:val="Normale"/>
    <w:rsid w:val="0096633D"/>
    <w:pPr>
      <w:jc w:val="both"/>
    </w:pPr>
  </w:style>
  <w:style w:type="paragraph" w:styleId="Corpodeltesto2">
    <w:name w:val="Body Text 2"/>
    <w:basedOn w:val="Normale"/>
    <w:rsid w:val="0096633D"/>
    <w:pPr>
      <w:jc w:val="both"/>
    </w:pPr>
    <w:rPr>
      <w:sz w:val="20"/>
    </w:rPr>
  </w:style>
  <w:style w:type="paragraph" w:styleId="Corpodeltesto3">
    <w:name w:val="Body Text 3"/>
    <w:basedOn w:val="Normale"/>
    <w:rsid w:val="0096633D"/>
    <w:rPr>
      <w:sz w:val="22"/>
    </w:rPr>
  </w:style>
  <w:style w:type="paragraph" w:styleId="Pidipagina">
    <w:name w:val="footer"/>
    <w:basedOn w:val="Normale"/>
    <w:rsid w:val="009663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33D"/>
  </w:style>
  <w:style w:type="paragraph" w:styleId="Intestazione">
    <w:name w:val="header"/>
    <w:basedOn w:val="Normale"/>
    <w:rsid w:val="0096633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6633D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F81FBA"/>
    <w:rPr>
      <w:rFonts w:ascii="Calibri" w:hAnsi="Calibri"/>
      <w:b/>
      <w:i/>
      <w:iCs/>
    </w:rPr>
  </w:style>
  <w:style w:type="character" w:styleId="Enfasigrassetto">
    <w:name w:val="Strong"/>
    <w:uiPriority w:val="22"/>
    <w:qFormat/>
    <w:rsid w:val="00F81FBA"/>
    <w:rPr>
      <w:b/>
      <w:bCs/>
    </w:rPr>
  </w:style>
  <w:style w:type="paragraph" w:customStyle="1" w:styleId="Default">
    <w:name w:val="Default"/>
    <w:rsid w:val="00960DD8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F81F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81FB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81FBA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F81FBA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F81FB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F81FBA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F81FBA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F81FBA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F81FBA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1F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81FBA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1FB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F81FBA"/>
    <w:rPr>
      <w:rFonts w:ascii="Cambria" w:eastAsia="Times New Roman" w:hAnsi="Cambria"/>
      <w:sz w:val="24"/>
      <w:szCs w:val="24"/>
    </w:rPr>
  </w:style>
  <w:style w:type="paragraph" w:styleId="Nessunaspaziatura">
    <w:name w:val="No Spacing"/>
    <w:basedOn w:val="Normale"/>
    <w:uiPriority w:val="1"/>
    <w:qFormat/>
    <w:rsid w:val="00F81FBA"/>
    <w:rPr>
      <w:szCs w:val="32"/>
    </w:rPr>
  </w:style>
  <w:style w:type="paragraph" w:styleId="Paragrafoelenco">
    <w:name w:val="List Paragraph"/>
    <w:basedOn w:val="Normale"/>
    <w:uiPriority w:val="34"/>
    <w:qFormat/>
    <w:rsid w:val="00F81FB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81FBA"/>
    <w:rPr>
      <w:i/>
    </w:rPr>
  </w:style>
  <w:style w:type="character" w:customStyle="1" w:styleId="CitazioneCarattere">
    <w:name w:val="Citazione Carattere"/>
    <w:link w:val="Citazione"/>
    <w:uiPriority w:val="29"/>
    <w:rsid w:val="00F81FBA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1FBA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F81FBA"/>
    <w:rPr>
      <w:b/>
      <w:i/>
      <w:sz w:val="24"/>
    </w:rPr>
  </w:style>
  <w:style w:type="character" w:styleId="Enfasidelicata">
    <w:name w:val="Subtle Emphasis"/>
    <w:uiPriority w:val="19"/>
    <w:qFormat/>
    <w:rsid w:val="00F81FBA"/>
    <w:rPr>
      <w:i/>
      <w:color w:val="5A5A5A"/>
    </w:rPr>
  </w:style>
  <w:style w:type="character" w:styleId="Enfasiintensa">
    <w:name w:val="Intense Emphasis"/>
    <w:uiPriority w:val="21"/>
    <w:qFormat/>
    <w:rsid w:val="00F81FBA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F81FBA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F81FBA"/>
    <w:rPr>
      <w:b/>
      <w:sz w:val="24"/>
      <w:u w:val="single"/>
    </w:rPr>
  </w:style>
  <w:style w:type="character" w:styleId="Titolodellibro">
    <w:name w:val="Book Title"/>
    <w:uiPriority w:val="33"/>
    <w:qFormat/>
    <w:rsid w:val="00F81FBA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1FBA"/>
    <w:pPr>
      <w:outlineLvl w:val="9"/>
    </w:pPr>
  </w:style>
  <w:style w:type="table" w:styleId="Grigliatabella">
    <w:name w:val="Table Grid"/>
    <w:basedOn w:val="Tabellanormale"/>
    <w:uiPriority w:val="59"/>
    <w:rsid w:val="00AB3C4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475F-00AC-4FDB-82AF-021DADC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no Russo</dc:creator>
  <cp:lastModifiedBy>Ufficio Tecnico</cp:lastModifiedBy>
  <cp:revision>5</cp:revision>
  <cp:lastPrinted>2018-11-30T08:46:00Z</cp:lastPrinted>
  <dcterms:created xsi:type="dcterms:W3CDTF">2018-11-30T08:44:00Z</dcterms:created>
  <dcterms:modified xsi:type="dcterms:W3CDTF">2018-11-30T08:47:00Z</dcterms:modified>
</cp:coreProperties>
</file>